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5637F" w14:textId="344F5CDA" w:rsidR="00864D73" w:rsidRPr="00602822" w:rsidRDefault="00864D73" w:rsidP="006028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602822">
        <w:rPr>
          <w:rFonts w:ascii="Times New Roman" w:hAnsi="Times New Roman" w:cs="Times New Roman"/>
          <w:noProof/>
          <w:sz w:val="28"/>
          <w:szCs w:val="28"/>
          <w:lang w:val="sr-Cyrl-CS"/>
        </w:rPr>
        <w:drawing>
          <wp:anchor distT="0" distB="0" distL="114300" distR="114300" simplePos="0" relativeHeight="251658240" behindDoc="1" locked="0" layoutInCell="1" allowOverlap="1" wp14:anchorId="468E4541" wp14:editId="521E56DF">
            <wp:simplePos x="0" y="0"/>
            <wp:positionH relativeFrom="margin">
              <wp:align>left</wp:align>
            </wp:positionH>
            <wp:positionV relativeFrom="paragraph">
              <wp:posOffset>-187601</wp:posOffset>
            </wp:positionV>
            <wp:extent cx="540689" cy="774894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89" cy="774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822">
        <w:rPr>
          <w:rFonts w:ascii="Times New Roman" w:hAnsi="Times New Roman" w:cs="Times New Roman"/>
          <w:sz w:val="24"/>
          <w:szCs w:val="24"/>
          <w:lang w:val="sr-Cyrl-CS"/>
        </w:rPr>
        <w:t>КОМИСИЈА НА СПОРТСКО ПЕЊАЊЕ ПЛАНИНАРСКОГ САВЕЗА СРБИЈЕ</w:t>
      </w:r>
    </w:p>
    <w:p w14:paraId="60FA5ADA" w14:textId="77777777" w:rsidR="00864D73" w:rsidRPr="00602822" w:rsidRDefault="00864D73" w:rsidP="00864D73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962BA04" w14:textId="77777777" w:rsidR="00602822" w:rsidRDefault="00602822" w:rsidP="00602822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FF4129F" w14:textId="2B113523" w:rsidR="00864D73" w:rsidRDefault="00864D73" w:rsidP="00602822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02822">
        <w:rPr>
          <w:rFonts w:ascii="Times New Roman" w:hAnsi="Times New Roman" w:cs="Times New Roman"/>
          <w:sz w:val="24"/>
          <w:szCs w:val="24"/>
          <w:lang w:val="sr-Cyrl-CS"/>
        </w:rPr>
        <w:t xml:space="preserve">ПРИЈАВНИ ОБРАЗАЦ </w:t>
      </w:r>
      <w:r w:rsidR="00AE10BE" w:rsidRPr="00602822">
        <w:rPr>
          <w:rFonts w:ascii="Times New Roman" w:hAnsi="Times New Roman" w:cs="Times New Roman"/>
          <w:sz w:val="24"/>
          <w:szCs w:val="24"/>
          <w:lang w:val="sr-Cyrl-CS"/>
        </w:rPr>
        <w:t>ЗА ОДРЖАВАЊЕ</w:t>
      </w:r>
      <w:r w:rsidR="00A164DD" w:rsidRPr="00602822">
        <w:rPr>
          <w:rFonts w:ascii="Times New Roman" w:hAnsi="Times New Roman" w:cs="Times New Roman"/>
          <w:sz w:val="24"/>
          <w:szCs w:val="24"/>
          <w:lang w:val="sr-Cyrl-CS"/>
        </w:rPr>
        <w:t xml:space="preserve"> ДРЖАВНОГ ПРВЕНСТВА У СПОРТСКОМ ПЕЊАЊУ</w:t>
      </w:r>
    </w:p>
    <w:p w14:paraId="4E305069" w14:textId="77777777" w:rsidR="00602822" w:rsidRPr="00602822" w:rsidRDefault="00602822" w:rsidP="00602822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14C8CE4" w14:textId="77777777" w:rsidR="001624EE" w:rsidRPr="001E194B" w:rsidRDefault="001624EE" w:rsidP="001E194B">
      <w:pPr>
        <w:pStyle w:val="NoSpacing"/>
        <w:pBdr>
          <w:bottom w:val="single" w:sz="12" w:space="1" w:color="auto"/>
        </w:pBdr>
        <w:rPr>
          <w:rFonts w:ascii="Arial Narrow" w:hAnsi="Arial Narrow"/>
        </w:rPr>
      </w:pPr>
    </w:p>
    <w:p w14:paraId="3B141614" w14:textId="682FD965" w:rsidR="00A164DD" w:rsidRPr="00602822" w:rsidRDefault="00110CB5" w:rsidP="00864D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02822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313AB1" w:rsidRPr="00602822">
        <w:rPr>
          <w:rFonts w:ascii="Times New Roman" w:hAnsi="Times New Roman" w:cs="Times New Roman"/>
          <w:sz w:val="24"/>
          <w:szCs w:val="24"/>
          <w:lang w:val="sr-Cyrl-RS"/>
        </w:rPr>
        <w:t>Тачан назив акције</w:t>
      </w:r>
      <w:r w:rsidR="00A164DD" w:rsidRPr="00602822">
        <w:rPr>
          <w:rFonts w:ascii="Times New Roman" w:hAnsi="Times New Roman" w:cs="Times New Roman"/>
          <w:sz w:val="24"/>
          <w:szCs w:val="24"/>
          <w:lang w:val="sr-Cyrl-RS"/>
        </w:rPr>
        <w:t xml:space="preserve"> - првенства</w:t>
      </w:r>
      <w:r w:rsidRPr="00602822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A164DD" w:rsidRPr="00602822" w14:paraId="0F38BF91" w14:textId="77777777" w:rsidTr="00602822">
        <w:tc>
          <w:tcPr>
            <w:tcW w:w="3681" w:type="dxa"/>
          </w:tcPr>
          <w:p w14:paraId="5F91884E" w14:textId="42EC968A" w:rsidR="00A164DD" w:rsidRPr="00602822" w:rsidRDefault="00A164DD" w:rsidP="00313AB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bookmarkStart w:id="0" w:name="_Hlk35035908"/>
            <w:r w:rsidRPr="006028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СО/Клуба и седиште</w:t>
            </w:r>
          </w:p>
        </w:tc>
        <w:tc>
          <w:tcPr>
            <w:tcW w:w="6775" w:type="dxa"/>
          </w:tcPr>
          <w:p w14:paraId="6D27140A" w14:textId="77777777" w:rsidR="00A164DD" w:rsidRPr="00602822" w:rsidRDefault="00A164DD" w:rsidP="00313AB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A164DD" w:rsidRPr="00602822" w14:paraId="0D393702" w14:textId="77777777" w:rsidTr="00602822">
        <w:tc>
          <w:tcPr>
            <w:tcW w:w="3681" w:type="dxa"/>
          </w:tcPr>
          <w:p w14:paraId="0F19E1F0" w14:textId="4BF5AECC" w:rsidR="00A164DD" w:rsidRPr="00602822" w:rsidRDefault="00A164DD" w:rsidP="00313AB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282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</w:t>
            </w:r>
            <w:r w:rsidRPr="006028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организатор</w:t>
            </w:r>
          </w:p>
        </w:tc>
        <w:tc>
          <w:tcPr>
            <w:tcW w:w="6775" w:type="dxa"/>
          </w:tcPr>
          <w:p w14:paraId="6EFD79DE" w14:textId="77777777" w:rsidR="00A164DD" w:rsidRPr="00602822" w:rsidRDefault="00A164DD" w:rsidP="00313AB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A164DD" w:rsidRPr="00602822" w14:paraId="251E2F0C" w14:textId="77777777" w:rsidTr="00602822">
        <w:tc>
          <w:tcPr>
            <w:tcW w:w="3681" w:type="dxa"/>
          </w:tcPr>
          <w:p w14:paraId="66FFF6DB" w14:textId="14D83864" w:rsidR="00A164DD" w:rsidRPr="00602822" w:rsidRDefault="00A164DD" w:rsidP="00313AB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028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одржавања акције</w:t>
            </w:r>
          </w:p>
        </w:tc>
        <w:tc>
          <w:tcPr>
            <w:tcW w:w="6775" w:type="dxa"/>
          </w:tcPr>
          <w:p w14:paraId="04AE1311" w14:textId="77777777" w:rsidR="00A164DD" w:rsidRPr="00602822" w:rsidRDefault="00A164DD" w:rsidP="00313AB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A164DD" w:rsidRPr="00602822" w14:paraId="0AA2AD4B" w14:textId="77777777" w:rsidTr="00602822">
        <w:tc>
          <w:tcPr>
            <w:tcW w:w="3681" w:type="dxa"/>
          </w:tcPr>
          <w:p w14:paraId="4C8414A4" w14:textId="466807B5" w:rsidR="00A164DD" w:rsidRPr="00602822" w:rsidRDefault="00A164DD" w:rsidP="00313AB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28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ервни термин</w:t>
            </w:r>
          </w:p>
        </w:tc>
        <w:tc>
          <w:tcPr>
            <w:tcW w:w="6775" w:type="dxa"/>
          </w:tcPr>
          <w:p w14:paraId="0218C0A2" w14:textId="77777777" w:rsidR="00A164DD" w:rsidRPr="00602822" w:rsidRDefault="00A164DD" w:rsidP="00313AB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A164DD" w:rsidRPr="00602822" w14:paraId="4E89BC5F" w14:textId="77777777" w:rsidTr="00602822">
        <w:tc>
          <w:tcPr>
            <w:tcW w:w="3681" w:type="dxa"/>
          </w:tcPr>
          <w:p w14:paraId="0FD23BC1" w14:textId="111AF883" w:rsidR="00A164DD" w:rsidRPr="00602822" w:rsidRDefault="00A164DD" w:rsidP="00313AB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28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особа</w:t>
            </w:r>
          </w:p>
        </w:tc>
        <w:tc>
          <w:tcPr>
            <w:tcW w:w="6775" w:type="dxa"/>
          </w:tcPr>
          <w:p w14:paraId="0F4B15A3" w14:textId="77777777" w:rsidR="00A164DD" w:rsidRPr="00602822" w:rsidRDefault="00A164DD" w:rsidP="00313AB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A164DD" w:rsidRPr="00602822" w14:paraId="2A7BD417" w14:textId="77777777" w:rsidTr="00602822">
        <w:tc>
          <w:tcPr>
            <w:tcW w:w="3681" w:type="dxa"/>
          </w:tcPr>
          <w:p w14:paraId="7131511A" w14:textId="6ED2CBD5" w:rsidR="00A164DD" w:rsidRPr="00602822" w:rsidRDefault="00A164DD" w:rsidP="00313AB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28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 - мејл</w:t>
            </w:r>
          </w:p>
        </w:tc>
        <w:tc>
          <w:tcPr>
            <w:tcW w:w="6775" w:type="dxa"/>
          </w:tcPr>
          <w:p w14:paraId="0C015739" w14:textId="77777777" w:rsidR="00A164DD" w:rsidRPr="00602822" w:rsidRDefault="00A164DD" w:rsidP="00313AB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bookmarkEnd w:id="0"/>
    </w:tbl>
    <w:p w14:paraId="634FA829" w14:textId="1FFC86EB" w:rsidR="00AE10BE" w:rsidRPr="00602822" w:rsidRDefault="00AE10BE" w:rsidP="0024220B">
      <w:pPr>
        <w:pStyle w:val="NoSpacing"/>
        <w:spacing w:after="20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0704EB" w:rsidRPr="00602822" w14:paraId="194F65FD" w14:textId="77777777" w:rsidTr="00602822">
        <w:tc>
          <w:tcPr>
            <w:tcW w:w="3681" w:type="dxa"/>
          </w:tcPr>
          <w:p w14:paraId="27FFC40D" w14:textId="5D99249B" w:rsidR="000704EB" w:rsidRPr="00602822" w:rsidRDefault="000704EB" w:rsidP="000704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5036212"/>
            <w:r w:rsidRPr="00602822">
              <w:rPr>
                <w:rFonts w:ascii="Times New Roman" w:hAnsi="Times New Roman" w:cs="Times New Roman"/>
                <w:sz w:val="24"/>
                <w:szCs w:val="24"/>
              </w:rPr>
              <w:t>Дисциплина за коју се конкурише (тежинско, брзинско и болдер):</w:t>
            </w:r>
          </w:p>
        </w:tc>
        <w:tc>
          <w:tcPr>
            <w:tcW w:w="6775" w:type="dxa"/>
          </w:tcPr>
          <w:p w14:paraId="1A110090" w14:textId="77777777" w:rsidR="000704EB" w:rsidRPr="00602822" w:rsidRDefault="000704EB" w:rsidP="00B231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0704EB" w:rsidRPr="00602822" w14:paraId="196FB443" w14:textId="77777777" w:rsidTr="00602822">
        <w:tc>
          <w:tcPr>
            <w:tcW w:w="3681" w:type="dxa"/>
          </w:tcPr>
          <w:p w14:paraId="16084DF0" w14:textId="7E15AB83" w:rsidR="000704EB" w:rsidRPr="00602822" w:rsidRDefault="000704EB" w:rsidP="00B231F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2822">
              <w:rPr>
                <w:rFonts w:ascii="Times New Roman" w:hAnsi="Times New Roman" w:cs="Times New Roman"/>
                <w:sz w:val="24"/>
                <w:szCs w:val="24"/>
              </w:rPr>
              <w:t>Локација на којој се одржава такмичење</w:t>
            </w:r>
          </w:p>
        </w:tc>
        <w:tc>
          <w:tcPr>
            <w:tcW w:w="6775" w:type="dxa"/>
          </w:tcPr>
          <w:p w14:paraId="57A2BE69" w14:textId="77777777" w:rsidR="000704EB" w:rsidRPr="00602822" w:rsidRDefault="000704EB" w:rsidP="00B231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0704EB" w:rsidRPr="00602822" w14:paraId="1481A94C" w14:textId="77777777" w:rsidTr="00602822">
        <w:tc>
          <w:tcPr>
            <w:tcW w:w="3681" w:type="dxa"/>
          </w:tcPr>
          <w:p w14:paraId="6D633A51" w14:textId="270FC7C5" w:rsidR="000704EB" w:rsidRPr="00602822" w:rsidRDefault="000704EB" w:rsidP="00B231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02822">
              <w:rPr>
                <w:rFonts w:ascii="Times New Roman" w:hAnsi="Times New Roman" w:cs="Times New Roman"/>
                <w:sz w:val="24"/>
                <w:szCs w:val="24"/>
              </w:rPr>
              <w:t>Кратак опис приступа од главног пута (паркинга) до стене</w:t>
            </w:r>
          </w:p>
        </w:tc>
        <w:tc>
          <w:tcPr>
            <w:tcW w:w="6775" w:type="dxa"/>
          </w:tcPr>
          <w:p w14:paraId="12C11650" w14:textId="77777777" w:rsidR="000704EB" w:rsidRPr="00602822" w:rsidRDefault="000704EB" w:rsidP="00B231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0704EB" w:rsidRPr="00602822" w14:paraId="79F18619" w14:textId="77777777" w:rsidTr="00602822">
        <w:tc>
          <w:tcPr>
            <w:tcW w:w="3681" w:type="dxa"/>
          </w:tcPr>
          <w:p w14:paraId="4D487EDB" w14:textId="22A28A68" w:rsidR="000704EB" w:rsidRPr="00602822" w:rsidRDefault="000704EB" w:rsidP="00B231F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2822">
              <w:rPr>
                <w:rFonts w:ascii="Times New Roman" w:hAnsi="Times New Roman" w:cs="Times New Roman"/>
                <w:sz w:val="24"/>
                <w:szCs w:val="24"/>
              </w:rPr>
              <w:t>Опис локације за ноћење</w:t>
            </w:r>
          </w:p>
        </w:tc>
        <w:tc>
          <w:tcPr>
            <w:tcW w:w="6775" w:type="dxa"/>
          </w:tcPr>
          <w:p w14:paraId="713784E0" w14:textId="77777777" w:rsidR="000704EB" w:rsidRPr="00602822" w:rsidRDefault="000704EB" w:rsidP="00B231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0704EB" w:rsidRPr="00602822" w14:paraId="64E25C8F" w14:textId="77777777" w:rsidTr="00602822">
        <w:tc>
          <w:tcPr>
            <w:tcW w:w="3681" w:type="dxa"/>
          </w:tcPr>
          <w:p w14:paraId="41B26FAF" w14:textId="101EBC3C" w:rsidR="000704EB" w:rsidRPr="00602822" w:rsidRDefault="000704EB" w:rsidP="007936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02822">
              <w:rPr>
                <w:rFonts w:ascii="Times New Roman" w:hAnsi="Times New Roman" w:cs="Times New Roman"/>
                <w:sz w:val="24"/>
                <w:szCs w:val="24"/>
              </w:rPr>
              <w:t>Постојање извора пијаће воде у близини</w:t>
            </w:r>
            <w:r w:rsidR="0079366A" w:rsidRPr="006028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02822">
              <w:rPr>
                <w:rFonts w:ascii="Times New Roman" w:hAnsi="Times New Roman" w:cs="Times New Roman"/>
                <w:sz w:val="24"/>
                <w:szCs w:val="24"/>
              </w:rPr>
              <w:t>и других извора снабдевања (храна)</w:t>
            </w:r>
          </w:p>
        </w:tc>
        <w:tc>
          <w:tcPr>
            <w:tcW w:w="6775" w:type="dxa"/>
          </w:tcPr>
          <w:p w14:paraId="75735720" w14:textId="77777777" w:rsidR="000704EB" w:rsidRPr="00602822" w:rsidRDefault="000704EB" w:rsidP="00B231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bookmarkEnd w:id="1"/>
    </w:tbl>
    <w:p w14:paraId="35D0A8E2" w14:textId="20EBB2D5" w:rsidR="00A164DD" w:rsidRPr="00602822" w:rsidRDefault="00A164DD" w:rsidP="0024220B">
      <w:pPr>
        <w:pStyle w:val="NoSpacing"/>
        <w:spacing w:after="20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0704EB" w:rsidRPr="00602822" w14:paraId="198263D1" w14:textId="77777777" w:rsidTr="00602822">
        <w:tc>
          <w:tcPr>
            <w:tcW w:w="3681" w:type="dxa"/>
          </w:tcPr>
          <w:p w14:paraId="5CD9A4D6" w14:textId="374C3220" w:rsidR="008A2AF6" w:rsidRPr="00602822" w:rsidRDefault="000704EB" w:rsidP="00B231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35037087"/>
            <w:r w:rsidRPr="006028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2AF6" w:rsidRPr="006028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виђени бр.</w:t>
            </w:r>
            <w:r w:rsidRPr="00602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AF6" w:rsidRPr="006028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ових </w:t>
            </w:r>
            <w:r w:rsidRPr="00602822">
              <w:rPr>
                <w:rFonts w:ascii="Times New Roman" w:hAnsi="Times New Roman" w:cs="Times New Roman"/>
                <w:sz w:val="24"/>
                <w:szCs w:val="24"/>
              </w:rPr>
              <w:t xml:space="preserve">смерова </w:t>
            </w:r>
          </w:p>
        </w:tc>
        <w:tc>
          <w:tcPr>
            <w:tcW w:w="6775" w:type="dxa"/>
          </w:tcPr>
          <w:p w14:paraId="24959503" w14:textId="77777777" w:rsidR="000704EB" w:rsidRPr="00602822" w:rsidRDefault="000704EB" w:rsidP="00B231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0704EB" w:rsidRPr="00602822" w14:paraId="418705E0" w14:textId="77777777" w:rsidTr="00602822">
        <w:tc>
          <w:tcPr>
            <w:tcW w:w="3681" w:type="dxa"/>
          </w:tcPr>
          <w:p w14:paraId="3A3C0698" w14:textId="521B67AA" w:rsidR="000704EB" w:rsidRPr="00602822" w:rsidRDefault="000704EB" w:rsidP="00B231F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2822">
              <w:rPr>
                <w:rFonts w:ascii="Times New Roman" w:hAnsi="Times New Roman" w:cs="Times New Roman"/>
                <w:sz w:val="24"/>
                <w:szCs w:val="24"/>
              </w:rPr>
              <w:t>Постојећи бр. уређених смерова за такмичење</w:t>
            </w:r>
          </w:p>
        </w:tc>
        <w:tc>
          <w:tcPr>
            <w:tcW w:w="6775" w:type="dxa"/>
          </w:tcPr>
          <w:p w14:paraId="2BD5BB81" w14:textId="77777777" w:rsidR="000704EB" w:rsidRPr="00602822" w:rsidRDefault="000704EB" w:rsidP="00B231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0704EB" w:rsidRPr="00602822" w14:paraId="7F95CFB5" w14:textId="77777777" w:rsidTr="00602822">
        <w:tc>
          <w:tcPr>
            <w:tcW w:w="3681" w:type="dxa"/>
          </w:tcPr>
          <w:p w14:paraId="73F93D2F" w14:textId="04F1D314" w:rsidR="000704EB" w:rsidRPr="00602822" w:rsidRDefault="000704EB" w:rsidP="00B231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02822">
              <w:rPr>
                <w:rFonts w:ascii="Times New Roman" w:hAnsi="Times New Roman" w:cs="Times New Roman"/>
                <w:sz w:val="24"/>
                <w:szCs w:val="24"/>
              </w:rPr>
              <w:t>Кратак опис стене на којој ће се одржати такмичење (превисна, осунчана,.</w:t>
            </w:r>
          </w:p>
        </w:tc>
        <w:tc>
          <w:tcPr>
            <w:tcW w:w="6775" w:type="dxa"/>
          </w:tcPr>
          <w:p w14:paraId="3BAD39F9" w14:textId="77777777" w:rsidR="000704EB" w:rsidRPr="00602822" w:rsidRDefault="000704EB" w:rsidP="00B231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0704EB" w:rsidRPr="00602822" w14:paraId="58368DA6" w14:textId="77777777" w:rsidTr="00602822">
        <w:tc>
          <w:tcPr>
            <w:tcW w:w="3681" w:type="dxa"/>
          </w:tcPr>
          <w:p w14:paraId="314E532F" w14:textId="4BB941F7" w:rsidR="00B926A8" w:rsidRPr="00602822" w:rsidRDefault="008A2AF6" w:rsidP="00B231F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28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чан број болтова по смеру</w:t>
            </w:r>
          </w:p>
        </w:tc>
        <w:tc>
          <w:tcPr>
            <w:tcW w:w="6775" w:type="dxa"/>
          </w:tcPr>
          <w:p w14:paraId="24D9F271" w14:textId="77777777" w:rsidR="000704EB" w:rsidRPr="00602822" w:rsidRDefault="000704EB" w:rsidP="00B231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0704EB" w:rsidRPr="00602822" w14:paraId="05C52548" w14:textId="77777777" w:rsidTr="00602822">
        <w:tc>
          <w:tcPr>
            <w:tcW w:w="3681" w:type="dxa"/>
          </w:tcPr>
          <w:p w14:paraId="3FE506C6" w14:textId="0A01EBF8" w:rsidR="000704EB" w:rsidRPr="00602822" w:rsidRDefault="008A2AF6" w:rsidP="00B231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8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. потребних судија с обзиром на конфигурацију стене</w:t>
            </w:r>
          </w:p>
        </w:tc>
        <w:tc>
          <w:tcPr>
            <w:tcW w:w="6775" w:type="dxa"/>
          </w:tcPr>
          <w:p w14:paraId="5041C23B" w14:textId="77777777" w:rsidR="000704EB" w:rsidRPr="00602822" w:rsidRDefault="000704EB" w:rsidP="00B231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bookmarkEnd w:id="2"/>
    </w:tbl>
    <w:p w14:paraId="0D3848DC" w14:textId="1BE3A030" w:rsidR="00A164DD" w:rsidRPr="00602822" w:rsidRDefault="00A164DD" w:rsidP="0024220B">
      <w:pPr>
        <w:pStyle w:val="NoSpacing"/>
        <w:spacing w:after="20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8A2AF6" w:rsidRPr="00602822" w14:paraId="4DD0AFEF" w14:textId="77777777" w:rsidTr="00602822">
        <w:tc>
          <w:tcPr>
            <w:tcW w:w="3681" w:type="dxa"/>
          </w:tcPr>
          <w:p w14:paraId="3C03CF8A" w14:textId="1791B22D" w:rsidR="008A2AF6" w:rsidRPr="00602822" w:rsidRDefault="001E194B" w:rsidP="00B231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02822">
              <w:rPr>
                <w:rFonts w:ascii="Times New Roman" w:hAnsi="Times New Roman" w:cs="Times New Roman"/>
                <w:sz w:val="24"/>
                <w:szCs w:val="24"/>
              </w:rPr>
              <w:t xml:space="preserve">Алтернативне могућности финансирања такмичења од стране организатора </w:t>
            </w:r>
          </w:p>
        </w:tc>
        <w:tc>
          <w:tcPr>
            <w:tcW w:w="6775" w:type="dxa"/>
          </w:tcPr>
          <w:p w14:paraId="793DAADC" w14:textId="77777777" w:rsidR="008A2AF6" w:rsidRPr="00602822" w:rsidRDefault="008A2AF6" w:rsidP="00B231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8A2AF6" w:rsidRPr="00602822" w14:paraId="02C5AC8B" w14:textId="77777777" w:rsidTr="00602822">
        <w:tc>
          <w:tcPr>
            <w:tcW w:w="3681" w:type="dxa"/>
          </w:tcPr>
          <w:p w14:paraId="59FA40F5" w14:textId="26DEBFDF" w:rsidR="008A2AF6" w:rsidRPr="00602822" w:rsidRDefault="001E194B" w:rsidP="00B231F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2822">
              <w:rPr>
                <w:rFonts w:ascii="Times New Roman" w:hAnsi="Times New Roman" w:cs="Times New Roman"/>
                <w:sz w:val="24"/>
                <w:szCs w:val="24"/>
              </w:rPr>
              <w:t>Остале примедбе и предлози организатора:</w:t>
            </w:r>
          </w:p>
        </w:tc>
        <w:tc>
          <w:tcPr>
            <w:tcW w:w="6775" w:type="dxa"/>
          </w:tcPr>
          <w:p w14:paraId="709AEEBD" w14:textId="77777777" w:rsidR="008A2AF6" w:rsidRPr="00602822" w:rsidRDefault="008A2AF6" w:rsidP="00B231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</w:tbl>
    <w:p w14:paraId="35578B22" w14:textId="77777777" w:rsidR="001E194B" w:rsidRPr="00602822" w:rsidRDefault="001E194B" w:rsidP="0024220B">
      <w:pPr>
        <w:spacing w:line="240" w:lineRule="auto"/>
        <w:rPr>
          <w:rFonts w:ascii="Times New Roman" w:hAnsi="Times New Roman" w:cs="Times New Roman"/>
        </w:rPr>
      </w:pPr>
    </w:p>
    <w:p w14:paraId="25E4B9BC" w14:textId="0369966B" w:rsidR="00A17B2D" w:rsidRDefault="001E194B" w:rsidP="00602822">
      <w:pPr>
        <w:rPr>
          <w:rFonts w:ascii="Times New Roman" w:hAnsi="Times New Roman" w:cs="Times New Roman"/>
          <w:lang w:val="sr-Cyrl-RS"/>
        </w:rPr>
      </w:pPr>
      <w:r w:rsidRPr="00602822">
        <w:rPr>
          <w:rFonts w:ascii="Times New Roman" w:hAnsi="Times New Roman" w:cs="Times New Roman"/>
          <w:lang w:val="sr-Cyrl-RS"/>
        </w:rPr>
        <w:t xml:space="preserve">Датум: </w:t>
      </w:r>
      <w:r w:rsidR="00602822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</w:t>
      </w:r>
      <w:r w:rsidR="00602822" w:rsidRPr="00602822">
        <w:rPr>
          <w:rFonts w:ascii="Times New Roman" w:hAnsi="Times New Roman" w:cs="Times New Roman"/>
          <w:lang w:val="sr-Cyrl-RS"/>
        </w:rPr>
        <w:t>Председник ПСО/Клу</w:t>
      </w:r>
      <w:r w:rsidR="00602822">
        <w:rPr>
          <w:rFonts w:ascii="Times New Roman" w:hAnsi="Times New Roman" w:cs="Times New Roman"/>
          <w:lang w:val="sr-Cyrl-RS"/>
        </w:rPr>
        <w:t>ба</w:t>
      </w:r>
    </w:p>
    <w:p w14:paraId="789F8A69" w14:textId="13909085" w:rsidR="00602822" w:rsidRPr="00602822" w:rsidRDefault="00602822" w:rsidP="00602822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_____________________________ </w:t>
      </w:r>
    </w:p>
    <w:sectPr w:rsidR="00602822" w:rsidRPr="00602822" w:rsidSect="00A164DD">
      <w:footerReference w:type="default" r:id="rId8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530A3" w14:textId="77777777" w:rsidR="003D29FE" w:rsidRDefault="003D29FE" w:rsidP="001624EE">
      <w:pPr>
        <w:spacing w:after="0" w:line="240" w:lineRule="auto"/>
      </w:pPr>
      <w:r>
        <w:separator/>
      </w:r>
    </w:p>
  </w:endnote>
  <w:endnote w:type="continuationSeparator" w:id="0">
    <w:p w14:paraId="26E03E72" w14:textId="77777777" w:rsidR="003D29FE" w:rsidRDefault="003D29FE" w:rsidP="0016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42435" w14:textId="77777777" w:rsidR="001624EE" w:rsidRPr="001624EE" w:rsidRDefault="001624EE">
    <w:pPr>
      <w:pStyle w:val="Footer"/>
      <w:jc w:val="right"/>
      <w:rPr>
        <w:rFonts w:ascii="Arial" w:hAnsi="Arial" w:cs="Arial"/>
      </w:rPr>
    </w:pPr>
    <w:r w:rsidRPr="001624EE">
      <w:rPr>
        <w:rFonts w:ascii="Arial" w:hAnsi="Arial" w:cs="Arial"/>
        <w:lang w:val="sr-Cyrl-RS"/>
      </w:rPr>
      <w:t xml:space="preserve">Страна </w:t>
    </w:r>
    <w:sdt>
      <w:sdtPr>
        <w:rPr>
          <w:rFonts w:ascii="Arial" w:hAnsi="Arial" w:cs="Arial"/>
        </w:rPr>
        <w:id w:val="-745649891"/>
        <w:docPartObj>
          <w:docPartGallery w:val="Page Numbers (Bottom of Page)"/>
          <w:docPartUnique/>
        </w:docPartObj>
      </w:sdtPr>
      <w:sdtEndPr/>
      <w:sdtContent>
        <w:r w:rsidRPr="001624EE">
          <w:rPr>
            <w:rFonts w:ascii="Arial" w:hAnsi="Arial" w:cs="Arial"/>
          </w:rPr>
          <w:fldChar w:fldCharType="begin"/>
        </w:r>
        <w:r w:rsidRPr="001624EE">
          <w:rPr>
            <w:rFonts w:ascii="Arial" w:hAnsi="Arial" w:cs="Arial"/>
          </w:rPr>
          <w:instrText>PAGE   \* MERGEFORMAT</w:instrText>
        </w:r>
        <w:r w:rsidRPr="001624EE">
          <w:rPr>
            <w:rFonts w:ascii="Arial" w:hAnsi="Arial" w:cs="Arial"/>
          </w:rPr>
          <w:fldChar w:fldCharType="separate"/>
        </w:r>
        <w:r w:rsidR="00035549">
          <w:rPr>
            <w:rFonts w:ascii="Arial" w:hAnsi="Arial" w:cs="Arial"/>
            <w:noProof/>
          </w:rPr>
          <w:t>1</w:t>
        </w:r>
        <w:r w:rsidRPr="001624EE">
          <w:rPr>
            <w:rFonts w:ascii="Arial" w:hAnsi="Arial" w:cs="Arial"/>
          </w:rPr>
          <w:fldChar w:fldCharType="end"/>
        </w:r>
        <w:r w:rsidRPr="001624EE">
          <w:rPr>
            <w:rFonts w:ascii="Arial" w:hAnsi="Arial" w:cs="Arial"/>
            <w:lang w:val="sr-Cyrl-RS"/>
          </w:rPr>
          <w:t xml:space="preserve"> од 2</w:t>
        </w:r>
      </w:sdtContent>
    </w:sdt>
  </w:p>
  <w:p w14:paraId="1C5DF5A6" w14:textId="77777777" w:rsidR="001624EE" w:rsidRDefault="00162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ED6AA" w14:textId="77777777" w:rsidR="003D29FE" w:rsidRDefault="003D29FE" w:rsidP="001624EE">
      <w:pPr>
        <w:spacing w:after="0" w:line="240" w:lineRule="auto"/>
      </w:pPr>
      <w:r>
        <w:separator/>
      </w:r>
    </w:p>
  </w:footnote>
  <w:footnote w:type="continuationSeparator" w:id="0">
    <w:p w14:paraId="5A4AB33C" w14:textId="77777777" w:rsidR="003D29FE" w:rsidRDefault="003D29FE" w:rsidP="00162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BE"/>
    <w:rsid w:val="00035549"/>
    <w:rsid w:val="000704EB"/>
    <w:rsid w:val="00085393"/>
    <w:rsid w:val="00110CB5"/>
    <w:rsid w:val="001624EE"/>
    <w:rsid w:val="001E194B"/>
    <w:rsid w:val="00222335"/>
    <w:rsid w:val="00224C7E"/>
    <w:rsid w:val="0024220B"/>
    <w:rsid w:val="00307CCB"/>
    <w:rsid w:val="00313AB1"/>
    <w:rsid w:val="003D29FE"/>
    <w:rsid w:val="004E3523"/>
    <w:rsid w:val="004F3332"/>
    <w:rsid w:val="00514267"/>
    <w:rsid w:val="00515DD5"/>
    <w:rsid w:val="00554770"/>
    <w:rsid w:val="00581621"/>
    <w:rsid w:val="00602822"/>
    <w:rsid w:val="00604D0D"/>
    <w:rsid w:val="00610CDD"/>
    <w:rsid w:val="00690333"/>
    <w:rsid w:val="0071770C"/>
    <w:rsid w:val="0079366A"/>
    <w:rsid w:val="00796DA9"/>
    <w:rsid w:val="00864D73"/>
    <w:rsid w:val="008A2AF6"/>
    <w:rsid w:val="008C7AE4"/>
    <w:rsid w:val="009B24EB"/>
    <w:rsid w:val="009F03DF"/>
    <w:rsid w:val="00A164DD"/>
    <w:rsid w:val="00A17B2D"/>
    <w:rsid w:val="00A664ED"/>
    <w:rsid w:val="00A74192"/>
    <w:rsid w:val="00AE10BE"/>
    <w:rsid w:val="00AF6CC7"/>
    <w:rsid w:val="00B11A73"/>
    <w:rsid w:val="00B46B92"/>
    <w:rsid w:val="00B926A8"/>
    <w:rsid w:val="00C11273"/>
    <w:rsid w:val="00EB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75370"/>
  <w15:docId w15:val="{5A4CF7BB-9185-4876-A0B0-5CE8507B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0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24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2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4EE"/>
  </w:style>
  <w:style w:type="paragraph" w:styleId="Footer">
    <w:name w:val="footer"/>
    <w:basedOn w:val="Normal"/>
    <w:link w:val="FooterChar"/>
    <w:uiPriority w:val="99"/>
    <w:unhideWhenUsed/>
    <w:rsid w:val="00162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4EE"/>
  </w:style>
  <w:style w:type="table" w:styleId="TableGrid">
    <w:name w:val="Table Grid"/>
    <w:basedOn w:val="TableNormal"/>
    <w:uiPriority w:val="59"/>
    <w:unhideWhenUsed/>
    <w:rsid w:val="00A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D1CA-3B8A-4AE7-954C-139136D1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 Marković</dc:creator>
  <cp:lastModifiedBy>Slavo</cp:lastModifiedBy>
  <cp:revision>2</cp:revision>
  <dcterms:created xsi:type="dcterms:W3CDTF">2021-03-14T23:30:00Z</dcterms:created>
  <dcterms:modified xsi:type="dcterms:W3CDTF">2021-03-14T23:30:00Z</dcterms:modified>
</cp:coreProperties>
</file>